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5C9E1AF" w14:textId="77777777" w:rsidR="006F4DC1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073057">
              <w:rPr>
                <w:rFonts w:ascii="Times New Roman" w:hAnsi="Times New Roman" w:cs="Times New Roman"/>
                <w:sz w:val="24"/>
                <w:szCs w:val="24"/>
              </w:rPr>
              <w:t>18.11.</w:t>
            </w:r>
            <w:r w:rsidR="00073057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2021 № </w:t>
            </w:r>
            <w:r w:rsidR="00073057">
              <w:rPr>
                <w:rFonts w:ascii="Times New Roman" w:hAnsi="Times New Roman" w:cs="Times New Roman"/>
                <w:sz w:val="24"/>
                <w:szCs w:val="24"/>
              </w:rPr>
              <w:t>431/к/</w:t>
            </w:r>
            <w:proofErr w:type="spellStart"/>
            <w:r w:rsidR="00073057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  <w:r w:rsidR="00073057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220527" w14:textId="45F72817" w:rsidR="00073057" w:rsidRPr="004339C5" w:rsidRDefault="0007305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D3EBA">
              <w:rPr>
                <w:rFonts w:ascii="Times New Roman" w:hAnsi="Times New Roman"/>
                <w:sz w:val="24"/>
                <w:szCs w:val="24"/>
              </w:rPr>
              <w:t>ясовує</w:t>
            </w:r>
            <w:proofErr w:type="spellEnd"/>
            <w:r w:rsidRPr="001D3EBA">
              <w:rPr>
                <w:rFonts w:ascii="Times New Roman" w:hAnsi="Times New Roman"/>
                <w:sz w:val="24"/>
                <w:szCs w:val="24"/>
              </w:rPr>
              <w:t xml:space="preserve">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34ED2A74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посадовий оклад – 5</w:t>
            </w:r>
            <w:r w:rsidR="00073057">
              <w:t>76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45D84065" w14:textId="77777777" w:rsidR="00C2025D" w:rsidRDefault="00C2025D" w:rsidP="00C2025D">
            <w:pPr>
              <w:ind w:right="45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роковий трудовий договір (на час перебування основного працівн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Шип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.І. </w:t>
            </w:r>
            <w:r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  <w:t>у відпустці без збереження заробітної плати для догляду за дитиною до досягнення нею шестирічного віку</w:t>
            </w:r>
            <w:r>
              <w:rPr>
                <w:rFonts w:ascii="Times New Roman" w:eastAsia="Times New Roman" w:hAnsi="Times New Roman" w:cs="Times New Roman"/>
                <w:sz w:val="24"/>
              </w:rPr>
              <w:t>).</w:t>
            </w:r>
          </w:p>
          <w:p w14:paraId="1569FF66" w14:textId="142B43BA" w:rsidR="00395BF3" w:rsidRDefault="00C2025D" w:rsidP="00C2025D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46EA4F5F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 xml:space="preserve">, в яком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9D799A" w:rsidRPr="009D799A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зазначається така інформація:</w:t>
            </w:r>
          </w:p>
          <w:p w14:paraId="533497A3" w14:textId="72958E94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  <w:r w:rsidR="009D799A" w:rsidRPr="009D799A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5F746600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7A3EA10C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9D799A" w:rsidRPr="00073057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5F297F2A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69605C">
              <w:rPr>
                <w:rFonts w:ascii="Times New Roman" w:hAnsi="Times New Roman"/>
                <w:sz w:val="24"/>
              </w:rPr>
              <w:t>26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69605C">
              <w:rPr>
                <w:rFonts w:ascii="Times New Roman" w:hAnsi="Times New Roman"/>
                <w:sz w:val="24"/>
              </w:rPr>
              <w:t>листопада</w:t>
            </w:r>
            <w:r w:rsidRPr="007D1712">
              <w:rPr>
                <w:rFonts w:ascii="Times New Roman" w:hAnsi="Times New Roman"/>
                <w:sz w:val="24"/>
              </w:rPr>
              <w:t xml:space="preserve"> 2021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23206F76" w:rsidR="007D1712" w:rsidRDefault="0069605C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 листопада</w:t>
            </w:r>
            <w:r w:rsidR="007D1712">
              <w:rPr>
                <w:b/>
                <w:bCs/>
              </w:rPr>
              <w:t xml:space="preserve"> 2021 року 09 год. 3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48EC3CA" w14:textId="77777777" w:rsidR="0069605C" w:rsidRDefault="0069605C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AA8CE4" w14:textId="32651882" w:rsidR="004648C4" w:rsidRDefault="00411BCF">
            <w:pPr>
              <w:pStyle w:val="rvps14"/>
              <w:spacing w:before="150" w:beforeAutospacing="0" w:after="150" w:afterAutospacing="0"/>
            </w:pPr>
            <w:r>
              <w:t>С</w:t>
            </w:r>
            <w:r w:rsidRPr="001D3EBA">
              <w:t>тупінь вищої освіти не нижче бакалавра, молодшого бакалавра за спеціальністю «Право» у галузі знань «Право»</w:t>
            </w:r>
          </w:p>
        </w:tc>
      </w:tr>
      <w:tr w:rsidR="00411BCF" w14:paraId="10B767D1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1C4CB5" w14:textId="7EF32E88" w:rsidR="004648C4" w:rsidRDefault="00411BCF">
            <w:pPr>
              <w:pStyle w:val="rvps14"/>
              <w:spacing w:before="150" w:beforeAutospacing="0" w:after="150" w:afterAutospacing="0"/>
            </w:pPr>
            <w:r>
              <w:t>Не потребує</w:t>
            </w:r>
          </w:p>
        </w:tc>
      </w:tr>
      <w:tr w:rsidR="00411BCF" w14:paraId="4AC43886" w14:textId="77777777" w:rsidTr="00411BCF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FEF9DC" w14:textId="2AC60BD9" w:rsidR="004648C4" w:rsidRDefault="00411BCF">
            <w:pPr>
              <w:pStyle w:val="rvps14"/>
              <w:spacing w:before="150" w:beforeAutospacing="0" w:after="150" w:afterAutospacing="0"/>
            </w:pPr>
            <w:r>
              <w:rPr>
                <w:shd w:val="clear" w:color="auto" w:fill="FFFFFF"/>
              </w:rPr>
              <w:t>В</w:t>
            </w:r>
            <w:r w:rsidRPr="001D3EBA">
              <w:rPr>
                <w:shd w:val="clear" w:color="auto" w:fill="FFFFFF"/>
              </w:rPr>
              <w:t>ільне володіння державною мовою</w:t>
            </w: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305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D799A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25D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7927"/>
    <w:rsid w:val="00F32912"/>
    <w:rsid w:val="00F33B9B"/>
    <w:rsid w:val="00F34A1B"/>
    <w:rsid w:val="00F3510E"/>
    <w:rsid w:val="00F37937"/>
    <w:rsid w:val="00F37BB6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2</Words>
  <Characters>273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Іван Денькович</cp:lastModifiedBy>
  <cp:revision>4</cp:revision>
  <cp:lastPrinted>2021-11-19T07:09:00Z</cp:lastPrinted>
  <dcterms:created xsi:type="dcterms:W3CDTF">2021-11-18T12:08:00Z</dcterms:created>
  <dcterms:modified xsi:type="dcterms:W3CDTF">2021-11-19T07:09:00Z</dcterms:modified>
</cp:coreProperties>
</file>